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73" w:rsidRPr="006B5573" w:rsidRDefault="006B5573" w:rsidP="006B5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6B5573" w:rsidRPr="006B5573" w:rsidRDefault="006B5573" w:rsidP="006B5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B5573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3C35439" wp14:editId="1782E241">
            <wp:extent cx="49403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573" w:rsidRPr="006B5573" w:rsidRDefault="006B5573" w:rsidP="006B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9"/>
        <w:gridCol w:w="606"/>
        <w:gridCol w:w="238"/>
        <w:gridCol w:w="1575"/>
        <w:gridCol w:w="363"/>
        <w:gridCol w:w="363"/>
        <w:gridCol w:w="238"/>
        <w:gridCol w:w="4020"/>
        <w:gridCol w:w="448"/>
        <w:gridCol w:w="1841"/>
      </w:tblGrid>
      <w:tr w:rsidR="006B5573" w:rsidRPr="006B5573" w:rsidTr="00A2468B">
        <w:trPr>
          <w:trHeight w:hRule="exact" w:val="284"/>
        </w:trPr>
        <w:tc>
          <w:tcPr>
            <w:tcW w:w="5000" w:type="pct"/>
            <w:gridSpan w:val="10"/>
          </w:tcPr>
          <w:p w:rsidR="006B5573" w:rsidRPr="006B5573" w:rsidRDefault="006B5573" w:rsidP="006B5573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B5573" w:rsidRPr="006B5573" w:rsidTr="00A2468B">
        <w:trPr>
          <w:trHeight w:hRule="exact" w:val="1955"/>
        </w:trPr>
        <w:tc>
          <w:tcPr>
            <w:tcW w:w="5000" w:type="pct"/>
            <w:gridSpan w:val="10"/>
          </w:tcPr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</w:pPr>
            <w:r w:rsidRPr="006B5573"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  <w:t>СОВЕТ ДЕПУТАТОВ</w:t>
            </w:r>
          </w:p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</w:pPr>
            <w:r w:rsidRPr="006B5573"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  <w:t>ГОРОДСКОЕ ПОСЕЛЕНИЕ АНДРА</w:t>
            </w:r>
          </w:p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</w:pPr>
            <w:r w:rsidRPr="006B5573"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  <w:t>Октябрьского района</w:t>
            </w:r>
          </w:p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</w:pPr>
            <w:r w:rsidRPr="006B5573">
              <w:rPr>
                <w:rFonts w:ascii="Georgia" w:eastAsia="Times New Roman" w:hAnsi="Georgia" w:cs="Times New Roman"/>
                <w:b/>
                <w:sz w:val="24"/>
                <w:szCs w:val="24"/>
                <w:lang w:eastAsia="en-US"/>
              </w:rPr>
              <w:t>Ханты-Мансийского автономного округа - Югры</w:t>
            </w:r>
          </w:p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en-US"/>
              </w:rPr>
            </w:pPr>
          </w:p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en-US"/>
              </w:rPr>
            </w:pPr>
          </w:p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en-US"/>
              </w:rPr>
            </w:pPr>
            <w:r w:rsidRPr="006B5573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en-US"/>
              </w:rPr>
              <w:t>РЕШЕНИЕ</w:t>
            </w:r>
          </w:p>
        </w:tc>
      </w:tr>
      <w:tr w:rsidR="006B5573" w:rsidRPr="006B5573" w:rsidTr="00A2468B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6B5573" w:rsidRPr="006B5573" w:rsidRDefault="006B5573" w:rsidP="006B5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5573" w:rsidRPr="006B5573" w:rsidRDefault="00321337" w:rsidP="006B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B5573" w:rsidRPr="006B5573" w:rsidRDefault="006B5573" w:rsidP="006B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5573" w:rsidRPr="006B5573" w:rsidRDefault="00321337" w:rsidP="006B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6B5573" w:rsidRPr="006B5573" w:rsidRDefault="006B5573" w:rsidP="006B557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6B5573" w:rsidRPr="006B5573" w:rsidRDefault="006B5573" w:rsidP="006B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B5573" w:rsidRPr="006B5573" w:rsidRDefault="006B5573" w:rsidP="006B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2026" w:type="pct"/>
            <w:vAlign w:val="bottom"/>
          </w:tcPr>
          <w:p w:rsidR="006B5573" w:rsidRPr="006B5573" w:rsidRDefault="006B5573" w:rsidP="006B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" w:type="pct"/>
            <w:vAlign w:val="bottom"/>
          </w:tcPr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6B5573" w:rsidRPr="006B5573" w:rsidRDefault="00321337" w:rsidP="006B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6B5573" w:rsidRPr="006B5573" w:rsidTr="00A2468B">
        <w:trPr>
          <w:trHeight w:hRule="exact" w:val="567"/>
        </w:trPr>
        <w:tc>
          <w:tcPr>
            <w:tcW w:w="5000" w:type="pct"/>
            <w:gridSpan w:val="10"/>
          </w:tcPr>
          <w:p w:rsidR="006B5573" w:rsidRPr="006B5573" w:rsidRDefault="006B5573" w:rsidP="006B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6B5573" w:rsidRPr="006B5573" w:rsidRDefault="006B5573" w:rsidP="006B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гт</w:t>
            </w:r>
            <w:proofErr w:type="gramEnd"/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дра</w:t>
            </w:r>
          </w:p>
        </w:tc>
      </w:tr>
    </w:tbl>
    <w:p w:rsidR="006B5573" w:rsidRDefault="006B5573" w:rsidP="00B9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0CDF" w:rsidRPr="006B5573" w:rsidRDefault="00B90CDF" w:rsidP="00B9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0" w:name="_GoBack"/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 утверждении Положения о порядке</w:t>
      </w:r>
    </w:p>
    <w:p w:rsidR="00B90CDF" w:rsidRPr="006B5573" w:rsidRDefault="00B90CDF" w:rsidP="00B9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становления публичных сервитутов</w:t>
      </w:r>
    </w:p>
    <w:p w:rsidR="00B90CDF" w:rsidRPr="006B5573" w:rsidRDefault="00B90CDF" w:rsidP="00B9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 территории городского поселения </w:t>
      </w:r>
      <w:r w:rsid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ндра</w:t>
      </w:r>
    </w:p>
    <w:bookmarkEnd w:id="0"/>
    <w:p w:rsidR="00B90CDF" w:rsidRPr="00B90CDF" w:rsidRDefault="00B90CDF" w:rsidP="00B90CD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0CDF" w:rsidRPr="00B90CDF" w:rsidRDefault="00B90CDF" w:rsidP="006B557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соответствии с</w:t>
      </w:r>
      <w:r w:rsid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 статьей 23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емельн</w:t>
      </w:r>
      <w:r w:rsid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го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одекс</w:t>
      </w:r>
      <w:r w:rsid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, Гражданским кодексом Российской Федерации, Уставом городского поселения </w:t>
      </w:r>
      <w:r w:rsid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ндра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овет депутатов городского поселения </w:t>
      </w:r>
      <w:r w:rsidR="006B5573"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ндра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ешил:</w:t>
      </w:r>
    </w:p>
    <w:p w:rsidR="00B90CDF" w:rsidRPr="00B90CDF" w:rsidRDefault="00B90CDF" w:rsidP="00B90CD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90CDF" w:rsidRPr="006B5573" w:rsidRDefault="00B90CDF" w:rsidP="00B90CD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1. Утвердить Положение о порядке установления публичных сервитутов на территории городского поселения </w:t>
      </w:r>
      <w:r w:rsidR="006B5573"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ндра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гласно </w:t>
      </w:r>
      <w:r w:rsidR="00321337"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иложению,</w:t>
      </w:r>
      <w:r w:rsidRPr="006B55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 настоящему решению.</w:t>
      </w:r>
    </w:p>
    <w:p w:rsidR="00B90CDF" w:rsidRDefault="00B90CDF" w:rsidP="006B557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33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B90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B5573" w:rsidRPr="006B5573">
        <w:rPr>
          <w:rFonts w:ascii="Times New Roman" w:hAnsi="Times New Roman" w:cs="Times New Roman"/>
          <w:sz w:val="24"/>
          <w:szCs w:val="24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="006B5573" w:rsidRPr="006B5573">
          <w:rPr>
            <w:rStyle w:val="a3"/>
            <w:rFonts w:ascii="Times New Roman" w:hAnsi="Times New Roman" w:cs="Times New Roman"/>
            <w:sz w:val="24"/>
            <w:szCs w:val="24"/>
          </w:rPr>
          <w:t>www.andra-mo.ru</w:t>
        </w:r>
      </w:hyperlink>
      <w:r w:rsidR="006B5573" w:rsidRPr="006B5573">
        <w:rPr>
          <w:rFonts w:ascii="Times New Roman" w:hAnsi="Times New Roman" w:cs="Times New Roman"/>
          <w:sz w:val="24"/>
          <w:szCs w:val="24"/>
        </w:rPr>
        <w:t>.</w:t>
      </w:r>
    </w:p>
    <w:p w:rsidR="00321337" w:rsidRPr="00321337" w:rsidRDefault="00321337" w:rsidP="003213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1337">
        <w:rPr>
          <w:rFonts w:ascii="Times New Roman" w:eastAsia="Times New Roman" w:hAnsi="Times New Roman" w:cs="Times New Roman"/>
          <w:sz w:val="24"/>
          <w:szCs w:val="24"/>
          <w:lang w:eastAsia="en-US"/>
        </w:rPr>
        <w:t>3.  Настоящее решение вступает в силу с момента его официального обнародова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21337" w:rsidRPr="00321337" w:rsidRDefault="00321337" w:rsidP="003213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1337">
        <w:rPr>
          <w:rFonts w:ascii="Times New Roman" w:eastAsia="Times New Roman" w:hAnsi="Times New Roman" w:cs="Times New Roman"/>
          <w:sz w:val="24"/>
          <w:szCs w:val="24"/>
          <w:lang w:eastAsia="en-US"/>
        </w:rPr>
        <w:t>4. Контроль за исполнением решения возложить на начальника отдела по управлению муниципальным имуществом и землеустройству администрации городского поселения Андра.</w:t>
      </w:r>
    </w:p>
    <w:p w:rsidR="00321337" w:rsidRPr="00B90CDF" w:rsidRDefault="00321337" w:rsidP="006B557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C0AD6" w:rsidRPr="00BE52B5" w:rsidRDefault="001C0AD6" w:rsidP="00BD43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5"/>
        <w:gridCol w:w="5166"/>
      </w:tblGrid>
      <w:tr w:rsidR="00BD43BD" w:rsidRPr="006B5573" w:rsidTr="00BD43BD">
        <w:trPr>
          <w:trHeight w:val="1320"/>
          <w:jc w:val="center"/>
        </w:trPr>
        <w:tc>
          <w:tcPr>
            <w:tcW w:w="4823" w:type="dxa"/>
          </w:tcPr>
          <w:p w:rsidR="00BD43BD" w:rsidRPr="006B5573" w:rsidRDefault="00BD43BD" w:rsidP="00D7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городского поселения </w:t>
            </w:r>
            <w:r w:rsidR="006B5573" w:rsidRPr="006B55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дра</w:t>
            </w:r>
          </w:p>
          <w:p w:rsidR="00BD43BD" w:rsidRPr="006B5573" w:rsidRDefault="00BD43BD" w:rsidP="00D71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BD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Р</w:t>
            </w:r>
            <w:r w:rsidR="00BD43BD"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BD43BD"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их</w:t>
            </w:r>
          </w:p>
          <w:p w:rsid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Pr="006B5573" w:rsidRDefault="006B5573" w:rsidP="006B5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Start"/>
            <w:r w:rsidR="003213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6B5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3213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 -</w:t>
            </w:r>
            <w:r w:rsidRPr="006B5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B5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213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8 </w:t>
            </w:r>
            <w:r w:rsidRPr="006B5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2016 «С-3»</w:t>
            </w:r>
          </w:p>
          <w:p w:rsidR="006B5573" w:rsidRPr="006B5573" w:rsidRDefault="006B5573" w:rsidP="006B5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D43BD" w:rsidRPr="006B5573" w:rsidRDefault="00BD43BD" w:rsidP="00D7197E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  <w:r w:rsidR="006B5573" w:rsidRPr="006B55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дра</w:t>
            </w:r>
          </w:p>
          <w:p w:rsidR="00BD43BD" w:rsidRPr="006B5573" w:rsidRDefault="00BD43BD" w:rsidP="00D7197E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Pr="006B5573" w:rsidRDefault="006B5573" w:rsidP="00D7197E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BD" w:rsidRDefault="00BD43BD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 w:rsidR="006B5573"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5573"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5573" w:rsidRPr="006B5573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ук</w:t>
            </w: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573" w:rsidRPr="006B5573" w:rsidRDefault="006B5573" w:rsidP="006B5573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0C47" w:rsidRPr="008E1211" w:rsidRDefault="00040C47" w:rsidP="00321337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sectPr w:rsidR="00040C47" w:rsidRPr="008E1211" w:rsidSect="00B90CDF">
          <w:head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40C47" w:rsidRPr="008E1211" w:rsidRDefault="00321337" w:rsidP="003213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40C47" w:rsidRPr="008E1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к решению Совета депутатов </w:t>
      </w:r>
    </w:p>
    <w:p w:rsidR="00040C47" w:rsidRPr="008E1211" w:rsidRDefault="00040C47" w:rsidP="00040C47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E1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="006B5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</w:p>
    <w:p w:rsidR="00040C47" w:rsidRPr="008E1211" w:rsidRDefault="00040C47" w:rsidP="00040C47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</w:t>
      </w:r>
      <w:r w:rsidR="00321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8E1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21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нтября </w:t>
      </w:r>
      <w:r w:rsidR="00321337" w:rsidRPr="008E1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</w:t>
      </w:r>
      <w:r w:rsidRPr="008E1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650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650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52B5" w:rsidRPr="00552A15" w:rsidRDefault="00BE52B5" w:rsidP="00BE52B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90CDF" w:rsidRPr="00650C1E" w:rsidRDefault="00B90CDF" w:rsidP="00B90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B90CDF" w:rsidRPr="00650C1E" w:rsidRDefault="00B90CDF" w:rsidP="00B90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О ПОРЯДКЕ УСТАНОВЛЕНИЯ ПУБЛИЧНЫХ СЕРВИТУТОВ</w:t>
      </w:r>
    </w:p>
    <w:p w:rsidR="00B90CDF" w:rsidRPr="00650C1E" w:rsidRDefault="00B90CDF" w:rsidP="00B90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СКОГО ПОСЕЛЕНИЯ </w:t>
      </w:r>
      <w:r w:rsidR="00650C1E" w:rsidRPr="00650C1E">
        <w:rPr>
          <w:rFonts w:ascii="Times New Roman" w:eastAsia="Times New Roman" w:hAnsi="Times New Roman" w:cs="Times New Roman"/>
          <w:sz w:val="24"/>
          <w:szCs w:val="24"/>
        </w:rPr>
        <w:t>АНДРА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CDF" w:rsidRPr="00650C1E" w:rsidRDefault="00B90CDF" w:rsidP="00B90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азработано в целях упорядочения земельных отношений и обеспечения законных интересов собственников, землепользователей, землевладельцев, органов местного самоуправления и населения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определяет порядок установления публичных сервитутов в отношении земельных участков, находящихся на территор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1.3. Действие Положения распространяется на всех участников земельных отношений (собственников, землепользователей, землевладельцев) на территор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1.4. Публичный сервитут устанавливается одновременно с принятием решения о предоставлении земельного участка либо в отношении земельного участка, находящегося в собственности, постоянном (бессрочном) пользовании, в пожизненном наследуемом владении или в безвозмездном срочном пользовании. Администрация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б установлении публичного сервитута независимо от того, какой орган принял решение о предоставлении земельного участка и когда оно было принято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5. Публичные сервитуты устанавливаются в отношении земельных участков, прошедших государственный кадастровый учет. Установление публичного сервитута осуществляется с учетом результатов общественных слушаний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6. Публичный сервитут подлежи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.</w:t>
      </w:r>
    </w:p>
    <w:p w:rsidR="003F7202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1.7. Публичные сервитуты </w:t>
      </w:r>
      <w:r w:rsidR="005B12C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для: 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18415B">
        <w:rPr>
          <w:rFonts w:ascii="Times New Roman" w:eastAsia="Times New Roman" w:hAnsi="Times New Roman" w:cs="Times New Roman"/>
          <w:sz w:val="24"/>
          <w:szCs w:val="24"/>
        </w:rPr>
        <w:t xml:space="preserve">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>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>размещения на земельном участке межевых и геодезических знаков и подъездов к ним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>проведения дренажных работ на земельном участке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>забора (изъятия) водных ресурсов из водных объектов и водопоя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>прогона сельскохозяйственных животных через земельный участок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земельного участка в целях охоты, рыболовства, </w:t>
      </w:r>
      <w:proofErr w:type="spellStart"/>
      <w:r w:rsidRPr="0018415B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18415B">
        <w:rPr>
          <w:rFonts w:ascii="Times New Roman" w:eastAsia="Times New Roman" w:hAnsi="Times New Roman" w:cs="Times New Roman"/>
          <w:sz w:val="24"/>
          <w:szCs w:val="24"/>
        </w:rPr>
        <w:t xml:space="preserve"> (рыбоводства);</w:t>
      </w:r>
    </w:p>
    <w:p w:rsidR="0018415B" w:rsidRPr="0018415B" w:rsidRDefault="0018415B" w:rsidP="003213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5B">
        <w:rPr>
          <w:rFonts w:ascii="Times New Roman" w:eastAsia="Times New Roman" w:hAnsi="Times New Roman" w:cs="Times New Roman"/>
          <w:sz w:val="24"/>
          <w:szCs w:val="24"/>
        </w:rPr>
        <w:t>временного пользования земельным участком в целях проведения изыскательских, исследовательских и других работ</w:t>
      </w:r>
      <w:r w:rsidR="005B12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8. Сервитут может быть срочным или постоянным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а резервирования таких земель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9. Сервитут должен быть наименее обременительным для земельного участка, в отношении которого он установлен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lastRenderedPageBreak/>
        <w:t>1.10. Публичный сервитут прекращается в случае отсутствия общественных нужд, для которых он был установлен, путем принятия акта об отмене сервитута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11. Публичные сервитуты не могут быть установлены в отношении земельных участков, если: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11.1. Установление публичного сервитута приведет к невозможности использования земельного участка полностью и (или) по целевому назначению.</w:t>
      </w:r>
    </w:p>
    <w:p w:rsidR="00B90CDF" w:rsidRPr="00650C1E" w:rsidRDefault="00B90CDF" w:rsidP="00B90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1.11.2.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</w:t>
      </w:r>
    </w:p>
    <w:p w:rsidR="00B90CDF" w:rsidRPr="00650C1E" w:rsidRDefault="00B90CDF" w:rsidP="00B90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0CDF" w:rsidRPr="00650C1E" w:rsidRDefault="00B90CDF" w:rsidP="00B90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. Порядок установления публичных сервитутов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1. Публичные сервитуты, необходимые для обеспечения интересов местного самоуправления или местного населения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тся постановлением администрац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публичные сервитуты по собственной инициативе, а также по ходатайству физических и юридических лиц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2. Органом, координирующим работу по установлению публичных сервитутов на территор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, является комиссия по установлению публичных сервитутов (далее - комиссия)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3. Лицо, заинтересованное в установлении публичного сервитута, обращается с представлением или ходатайством об установлении публичного сервитута в администрацию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4. Представление или ходатайство об установлении публичного сервитута должно содержать следующие сведения: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4.1. О земельном участке, в отношении которого предполагается установить публичный сервитут: местоположение, площадь, обременения, кадастровый номер, категория земель, вид разрешенного использования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4.2. О собственнике, землепользователе, землевладельце земельного участка, в том числе идентификационный номер налогоплательщика (ИНН), данные государственной регистрации юридического лица (номер, дата внесения записи в Единый государственный реестр юридических лиц), фамилию, имя, отчество физического лица, адрес места жительства, его паспортные данные и данные государственной регистрации права на земельный участок. Данные государственной регистрации юридического лица и государственной регистрации права на земельный участок представляются на основании выписки из соответствующего государственного реестр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4.3. О цели установления публичного сервитута (содержание публичного сервитута) и обоснование необходимости его установления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4.4. О предлагаемом сроке действия публичного сервитут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4.5. О сфере действия публичного сервитут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5. Ходатайство об установлении публичного сервитута подписывается руководителем юридического лица или индивидуальным предпринимателем без образования юридического лица (далее - ИПБОЮЛ), физическим лицом (лицами) с указанием: для физического лица - фамилии, имени, отчества, паспортных данных, местожительства, а для юридического лица или ИПБОЮЛ - полного наименования, данных государственной регистрации и индивидуального номера налогоплательщика (ИНН) с приложением выписки из ЕГРЮЛ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6. После регистрации в администрац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ли ходатайства об установлении публичного сервитута в течение 5 рабочих дней собственнику, землепользователю или землевладельцу земельного участка направляется письменное извещение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7. Решение об установлении публичного сервитута или об отказе в этом принимается в течение 3 (трех) месяцев со дня регистрации представления или ходатайств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установлении публичного сервитута принимается в случаях, если: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7.1. Установление публичного сервитута приведет к невозможности использования земельного участк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7.2.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7.3. Не представлено достаточного обоснования необходимости установления публичного сервитут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7.4. Публичный сервитут не соответствует правовому режиму использования земельного участка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.7.5. Отсутствует протокол общественных слушаний по вопросу установления публичного сервитута.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8. Организацию и проведение общественных слушаний по вопросу установления публичного сервитута обеспечивает </w:t>
      </w:r>
      <w:r w:rsidR="005B12C1" w:rsidRPr="00650C1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</w:t>
      </w:r>
      <w:r w:rsidR="005B1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0CDF" w:rsidRPr="00650C1E" w:rsidRDefault="00B90CDF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 xml:space="preserve">2.9. К представлению или ходатайству об установлении публичного сервитута прилагаются: кадастровый паспорт земельного участка, в отношении которого предполагается установить публичный сервитут; план земельного участка на картографическом материале, изготовленный за счет средств инициатора публичного сервитута, с отображением на нем той части земельного участка, на которую распространяется сфера действия планируемого публичного сервитута. </w:t>
      </w:r>
    </w:p>
    <w:p w:rsidR="00B90CDF" w:rsidRPr="00650C1E" w:rsidRDefault="00AE3378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. В случае принятия комиссией решения о возможности установления публичного сервитута при наличии всех необходимых документов и протокола общественных слушаний администрация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 в течении 10 рабочих дней принимает решение об установлении публичного сервитута. 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администрац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публичного сервитута должно содержать следующие сведения: о земельном участке, в отношении которого установлен публичный сервитут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; о собственнике, землепользователе или землевладельце соответствующего земельного участка: в отношении юридического лица или ИПБОЮЛ - полное наименование, данные его государственной регистрации, индивидуальный номер налогоплательщика (ИНН); в отношении физического лица - фамилия, имя, отчество, его паспортные данные и индивидуальный номер налогоплательщика (ИНН); о содержании публичного сервитута и сфере его действия, в том числе сведения о части земельного участка, который должен быть обособлен (обозначен), если это возможно, для осуществления заинтересованными лицами права ограниченного пользования земельным участком; о сроке действия публичного сервитута; об условиях установления публичного сервитута. 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2. Копия постановления администрац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публичного сервитута в течение 5 рабочих дней со дня принятия решения направляется правообладателю земельного участка, в отношении которого он был установлен. 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3. Администрация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государственную регистрацию ограничения права на данный земельный участок в связи с установлением публичного сервитута. Уведомление правообладателя земельного участка, обремененного публичным сервитутом, о государственной регистрации ограничения права на земельный участок осуществляется в порядке, установленном законодательством о государственной регистрации прав на недвижимое имущество и сделок с ним. Постановление администрации городского поселения </w:t>
      </w:r>
      <w:r w:rsidR="00A94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публичного сервитута в течение 10 дней со дня государственной регистрации ограничения права на земельный участок подлежит </w:t>
      </w:r>
      <w:r w:rsidR="00A94681">
        <w:rPr>
          <w:rFonts w:ascii="Times New Roman" w:eastAsia="Times New Roman" w:hAnsi="Times New Roman" w:cs="Times New Roman"/>
          <w:sz w:val="24"/>
          <w:szCs w:val="24"/>
        </w:rPr>
        <w:t xml:space="preserve">размещению </w:t>
      </w:r>
      <w:r w:rsidR="00A94681" w:rsidRPr="00650C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681" w:rsidRPr="006B5573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11" w:history="1">
        <w:r w:rsidR="00A94681" w:rsidRPr="006B5573">
          <w:rPr>
            <w:rStyle w:val="a3"/>
            <w:rFonts w:ascii="Times New Roman" w:hAnsi="Times New Roman" w:cs="Times New Roman"/>
            <w:sz w:val="24"/>
            <w:szCs w:val="24"/>
          </w:rPr>
          <w:t>www.andra-mo.ru</w:t>
        </w:r>
      </w:hyperlink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4. В случае невозможности установления публичного сервитута на основании заключения комиссии в течение 5 рабочих дней со дня принятия решения инициатору направляется заказным письмом с уведомлением мотивированный отказ в установлении публичного сервитута. 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5. Правообладатель земельного участка, обремененного публичным сервитутом, вправе направить в администрацию городского поселения </w:t>
      </w:r>
      <w:r w:rsidR="00A94681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прекращении публичного сервитута. Заявление должно быть рассмотрено в течение 30 дней после его регистрации.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6. В случаях если установление публичного сервитута приводит к невозможности использования земельного участка, собственник земельного участка, землепользователь, 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емлевладелец требует изъятия у него, в том числе путем выкупа, данного земельного участка с возмещением, заинтересованным лицом убытков или предоставления равноценного земельного участка с возмещением убытков. Лица, права и законные интересы которых затрагиваются установлением публичного сервитута, осуществляют защиту своих прав в судебном порядке. 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7. Лица, права которых ограничиваются публичным сервитутом, а также лица, заинтересованные в его установлении или прекращении, и их представители до принятия соответствующего решения имеют право знакомиться с материалами по вопросу установления или прекращения публичного сервитута, письменно давать необходимые разъяснения и заявлять о своем согласии или несогласии с установлением или прекращением публичного сервитута, а также присутствовать при обсуждении этих вопросов и принятии решений. Администрация городского поселения </w:t>
      </w:r>
      <w:r w:rsidR="00834ED9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извещает в письменной форме соответствующих лиц о месте и времени рассмотрения вопросов по поводу установления или прекращения публичных сервитутов, а также обеспечивает возможность своевременного ознакомления с соответствующими материалами. </w:t>
      </w:r>
    </w:p>
    <w:p w:rsidR="00B90CDF" w:rsidRPr="00650C1E" w:rsidRDefault="00C10F51" w:rsidP="00B90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C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8. Финансирование расходов, связанных с установлением и прекращением публичных сервитутов, в том числе с возмещением убытков правообладателю земельного участка, осуществляется за счет средств бюджета городского поселения </w:t>
      </w:r>
      <w:r w:rsidR="00834ED9">
        <w:rPr>
          <w:rFonts w:ascii="Times New Roman" w:eastAsia="Times New Roman" w:hAnsi="Times New Roman" w:cs="Times New Roman"/>
          <w:sz w:val="24"/>
          <w:szCs w:val="24"/>
        </w:rPr>
        <w:t>Андра</w:t>
      </w:r>
      <w:r w:rsidR="00B90CDF" w:rsidRPr="00650C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332A" w:rsidRPr="008E1211" w:rsidRDefault="00D4332A" w:rsidP="00F62F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D4332A" w:rsidRPr="008E1211" w:rsidSect="00B90CDF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77" w:rsidRDefault="00054E77">
      <w:pPr>
        <w:spacing w:after="0" w:line="240" w:lineRule="auto"/>
      </w:pPr>
      <w:r>
        <w:separator/>
      </w:r>
    </w:p>
  </w:endnote>
  <w:endnote w:type="continuationSeparator" w:id="0">
    <w:p w:rsidR="00054E77" w:rsidRDefault="000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77" w:rsidRDefault="00054E77">
      <w:pPr>
        <w:spacing w:after="0" w:line="240" w:lineRule="auto"/>
      </w:pPr>
      <w:r>
        <w:separator/>
      </w:r>
    </w:p>
  </w:footnote>
  <w:footnote w:type="continuationSeparator" w:id="0">
    <w:p w:rsidR="00054E77" w:rsidRDefault="0005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47" w:rsidRDefault="00040C4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885"/>
    <w:multiLevelType w:val="singleLevel"/>
    <w:tmpl w:val="D082822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2627760"/>
    <w:multiLevelType w:val="hybridMultilevel"/>
    <w:tmpl w:val="0CA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6F50"/>
    <w:multiLevelType w:val="hybridMultilevel"/>
    <w:tmpl w:val="46A4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A5DCF"/>
    <w:multiLevelType w:val="hybridMultilevel"/>
    <w:tmpl w:val="D61EDB92"/>
    <w:lvl w:ilvl="0" w:tplc="486CE6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25023E"/>
    <w:multiLevelType w:val="hybridMultilevel"/>
    <w:tmpl w:val="A07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C03C8"/>
    <w:multiLevelType w:val="multilevel"/>
    <w:tmpl w:val="C98CA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8D333E"/>
    <w:multiLevelType w:val="hybridMultilevel"/>
    <w:tmpl w:val="DF2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2752"/>
    <w:multiLevelType w:val="multilevel"/>
    <w:tmpl w:val="6E22AF6C"/>
    <w:lvl w:ilvl="0">
      <w:start w:val="8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8" w15:restartNumberingAfterBreak="0">
    <w:nsid w:val="45035031"/>
    <w:multiLevelType w:val="hybridMultilevel"/>
    <w:tmpl w:val="DA1C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47234"/>
    <w:multiLevelType w:val="hybridMultilevel"/>
    <w:tmpl w:val="FD0C4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E1449"/>
    <w:multiLevelType w:val="multilevel"/>
    <w:tmpl w:val="BD5851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8092C"/>
    <w:multiLevelType w:val="hybridMultilevel"/>
    <w:tmpl w:val="32E83EA6"/>
    <w:lvl w:ilvl="0" w:tplc="469C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B5"/>
    <w:rsid w:val="00006FA9"/>
    <w:rsid w:val="00012E64"/>
    <w:rsid w:val="000149CA"/>
    <w:rsid w:val="00015F36"/>
    <w:rsid w:val="00040C47"/>
    <w:rsid w:val="00054E77"/>
    <w:rsid w:val="000738AD"/>
    <w:rsid w:val="0008792E"/>
    <w:rsid w:val="00150AAC"/>
    <w:rsid w:val="001532D3"/>
    <w:rsid w:val="00175C9F"/>
    <w:rsid w:val="001809A9"/>
    <w:rsid w:val="00181945"/>
    <w:rsid w:val="00183D2E"/>
    <w:rsid w:val="0018415B"/>
    <w:rsid w:val="001A5D1F"/>
    <w:rsid w:val="001C0AD6"/>
    <w:rsid w:val="0020054E"/>
    <w:rsid w:val="002476FA"/>
    <w:rsid w:val="002A3A43"/>
    <w:rsid w:val="003201DB"/>
    <w:rsid w:val="00321337"/>
    <w:rsid w:val="003244A9"/>
    <w:rsid w:val="003B6555"/>
    <w:rsid w:val="003F7202"/>
    <w:rsid w:val="00405733"/>
    <w:rsid w:val="00436338"/>
    <w:rsid w:val="004918CD"/>
    <w:rsid w:val="004951A0"/>
    <w:rsid w:val="004C71CB"/>
    <w:rsid w:val="004D632D"/>
    <w:rsid w:val="004E20D8"/>
    <w:rsid w:val="0054115F"/>
    <w:rsid w:val="00544E2A"/>
    <w:rsid w:val="005B12C1"/>
    <w:rsid w:val="005B51A2"/>
    <w:rsid w:val="005D7641"/>
    <w:rsid w:val="00650C1E"/>
    <w:rsid w:val="00653071"/>
    <w:rsid w:val="006557F7"/>
    <w:rsid w:val="006B5573"/>
    <w:rsid w:val="006D5968"/>
    <w:rsid w:val="00700716"/>
    <w:rsid w:val="00763A42"/>
    <w:rsid w:val="0077288D"/>
    <w:rsid w:val="00780EC4"/>
    <w:rsid w:val="00783DB6"/>
    <w:rsid w:val="00794475"/>
    <w:rsid w:val="007A1340"/>
    <w:rsid w:val="007B2AA7"/>
    <w:rsid w:val="007C2717"/>
    <w:rsid w:val="008266BB"/>
    <w:rsid w:val="00832D64"/>
    <w:rsid w:val="00834ED9"/>
    <w:rsid w:val="00843C2D"/>
    <w:rsid w:val="00870FDD"/>
    <w:rsid w:val="008E1211"/>
    <w:rsid w:val="00937F9E"/>
    <w:rsid w:val="00987FDB"/>
    <w:rsid w:val="00A81E2E"/>
    <w:rsid w:val="00A94681"/>
    <w:rsid w:val="00AB2576"/>
    <w:rsid w:val="00AC1054"/>
    <w:rsid w:val="00AE3378"/>
    <w:rsid w:val="00AF46E7"/>
    <w:rsid w:val="00B05D89"/>
    <w:rsid w:val="00B43591"/>
    <w:rsid w:val="00B502D2"/>
    <w:rsid w:val="00B90CDF"/>
    <w:rsid w:val="00BA75F4"/>
    <w:rsid w:val="00BD0735"/>
    <w:rsid w:val="00BD15B0"/>
    <w:rsid w:val="00BD43BD"/>
    <w:rsid w:val="00BE4620"/>
    <w:rsid w:val="00BE52B5"/>
    <w:rsid w:val="00C04C72"/>
    <w:rsid w:val="00C07A80"/>
    <w:rsid w:val="00C10F51"/>
    <w:rsid w:val="00C226EB"/>
    <w:rsid w:val="00CA62D9"/>
    <w:rsid w:val="00CC072E"/>
    <w:rsid w:val="00CF3570"/>
    <w:rsid w:val="00D4332A"/>
    <w:rsid w:val="00D837B5"/>
    <w:rsid w:val="00D844C4"/>
    <w:rsid w:val="00DC6D0B"/>
    <w:rsid w:val="00DF56E2"/>
    <w:rsid w:val="00E05454"/>
    <w:rsid w:val="00E1689B"/>
    <w:rsid w:val="00E31FEE"/>
    <w:rsid w:val="00E77870"/>
    <w:rsid w:val="00F1003A"/>
    <w:rsid w:val="00F6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E5E19-54D0-4105-AEE4-9B590330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A2"/>
  </w:style>
  <w:style w:type="paragraph" w:styleId="1">
    <w:name w:val="heading 1"/>
    <w:basedOn w:val="a"/>
    <w:next w:val="a"/>
    <w:link w:val="10"/>
    <w:qFormat/>
    <w:rsid w:val="003B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B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B655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3B6555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3B65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3B6555"/>
    <w:pPr>
      <w:keepNext/>
      <w:pageBreakBefore/>
      <w:spacing w:after="0" w:line="240" w:lineRule="auto"/>
      <w:jc w:val="right"/>
      <w:outlineLvl w:val="5"/>
    </w:pPr>
    <w:rPr>
      <w:rFonts w:ascii="Arial" w:eastAsia="Times New Roman" w:hAnsi="Arial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3B6555"/>
    <w:pPr>
      <w:keepNext/>
      <w:spacing w:after="0" w:line="240" w:lineRule="auto"/>
      <w:ind w:left="426" w:hanging="426"/>
      <w:jc w:val="both"/>
      <w:outlineLvl w:val="6"/>
    </w:pPr>
    <w:rPr>
      <w:rFonts w:ascii="Arial" w:eastAsia="Times New Roman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7B5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837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37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B655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3B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3B6555"/>
    <w:rPr>
      <w:rFonts w:ascii="Arial" w:eastAsia="Times New Roman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3B6555"/>
    <w:rPr>
      <w:rFonts w:ascii="Arial" w:eastAsia="Times New Roman" w:hAnsi="Arial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B6555"/>
    <w:rPr>
      <w:rFonts w:ascii="Arial" w:eastAsia="Times New Roman" w:hAnsi="Arial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3B6555"/>
    <w:rPr>
      <w:rFonts w:ascii="Arial" w:eastAsia="Times New Roman" w:hAnsi="Arial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3B6555"/>
    <w:rPr>
      <w:rFonts w:ascii="Arial" w:eastAsia="Times New Roman" w:hAnsi="Arial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3B6555"/>
  </w:style>
  <w:style w:type="paragraph" w:customStyle="1" w:styleId="ConsPlusCell">
    <w:name w:val="ConsPlusCell"/>
    <w:rsid w:val="003B6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B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rsid w:val="003B6555"/>
    <w:rPr>
      <w:color w:val="008000"/>
      <w:sz w:val="20"/>
      <w:szCs w:val="20"/>
      <w:u w:val="single"/>
    </w:rPr>
  </w:style>
  <w:style w:type="numbering" w:customStyle="1" w:styleId="110">
    <w:name w:val="Нет списка11"/>
    <w:next w:val="a2"/>
    <w:semiHidden/>
    <w:rsid w:val="003B6555"/>
  </w:style>
  <w:style w:type="paragraph" w:styleId="a8">
    <w:name w:val="Body Text"/>
    <w:basedOn w:val="a"/>
    <w:link w:val="a9"/>
    <w:rsid w:val="003B655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B6555"/>
    <w:rPr>
      <w:rFonts w:ascii="Arial" w:eastAsia="Times New Roman" w:hAnsi="Arial" w:cs="Times New Roman"/>
      <w:sz w:val="28"/>
      <w:szCs w:val="24"/>
    </w:rPr>
  </w:style>
  <w:style w:type="paragraph" w:styleId="21">
    <w:name w:val="Body Text 2"/>
    <w:basedOn w:val="a"/>
    <w:link w:val="22"/>
    <w:rsid w:val="003B6555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B6555"/>
    <w:rPr>
      <w:rFonts w:ascii="Arial" w:eastAsia="Times New Roman" w:hAnsi="Arial" w:cs="Times New Roman"/>
      <w:sz w:val="28"/>
      <w:szCs w:val="24"/>
    </w:rPr>
  </w:style>
  <w:style w:type="paragraph" w:styleId="aa">
    <w:name w:val="Body Text Indent"/>
    <w:basedOn w:val="a"/>
    <w:link w:val="ab"/>
    <w:rsid w:val="003B6555"/>
    <w:pPr>
      <w:spacing w:after="0" w:line="240" w:lineRule="auto"/>
      <w:ind w:left="1440" w:hanging="1440"/>
    </w:pPr>
    <w:rPr>
      <w:rFonts w:ascii="Arial" w:eastAsia="Times New Roman" w:hAnsi="Arial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3B6555"/>
    <w:rPr>
      <w:rFonts w:ascii="Arial" w:eastAsia="Times New Roman" w:hAnsi="Arial" w:cs="Times New Roman"/>
      <w:sz w:val="28"/>
      <w:szCs w:val="24"/>
    </w:rPr>
  </w:style>
  <w:style w:type="paragraph" w:styleId="31">
    <w:name w:val="Body Text 3"/>
    <w:basedOn w:val="a"/>
    <w:link w:val="32"/>
    <w:rsid w:val="003B6555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3B6555"/>
    <w:rPr>
      <w:rFonts w:ascii="Arial" w:eastAsia="Times New Roman" w:hAnsi="Arial" w:cs="Times New Roman"/>
      <w:sz w:val="26"/>
      <w:szCs w:val="24"/>
    </w:rPr>
  </w:style>
  <w:style w:type="paragraph" w:styleId="23">
    <w:name w:val="Body Text Indent 2"/>
    <w:basedOn w:val="a"/>
    <w:link w:val="24"/>
    <w:rsid w:val="003B6555"/>
    <w:pPr>
      <w:spacing w:after="0" w:line="240" w:lineRule="auto"/>
      <w:ind w:left="2520" w:hanging="25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B6555"/>
    <w:rPr>
      <w:rFonts w:ascii="Arial" w:eastAsia="Times New Roman" w:hAnsi="Arial" w:cs="Times New Roman"/>
      <w:sz w:val="28"/>
      <w:szCs w:val="24"/>
    </w:rPr>
  </w:style>
  <w:style w:type="paragraph" w:styleId="33">
    <w:name w:val="Body Text Indent 3"/>
    <w:basedOn w:val="a"/>
    <w:link w:val="34"/>
    <w:rsid w:val="003B6555"/>
    <w:pPr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3B6555"/>
    <w:rPr>
      <w:rFonts w:ascii="Arial" w:eastAsia="Times New Roman" w:hAnsi="Arial" w:cs="Times New Roman"/>
      <w:sz w:val="28"/>
      <w:szCs w:val="24"/>
    </w:rPr>
  </w:style>
  <w:style w:type="paragraph" w:styleId="ac">
    <w:name w:val="List Paragraph"/>
    <w:basedOn w:val="a"/>
    <w:qFormat/>
    <w:rsid w:val="003B655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6"/>
    <w:rsid w:val="003B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rsid w:val="003B65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Normal">
    <w:name w:val="ConsNormal"/>
    <w:rsid w:val="003B65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3B65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Title">
    <w:name w:val="ConsTitle"/>
    <w:rsid w:val="003B65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3B655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B6555"/>
    <w:pPr>
      <w:widowControl w:val="0"/>
      <w:autoSpaceDE w:val="0"/>
      <w:autoSpaceDN w:val="0"/>
      <w:adjustRightInd w:val="0"/>
      <w:spacing w:after="0" w:line="33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B6555"/>
    <w:pPr>
      <w:widowControl w:val="0"/>
      <w:autoSpaceDE w:val="0"/>
      <w:autoSpaceDN w:val="0"/>
      <w:adjustRightInd w:val="0"/>
      <w:spacing w:after="0" w:line="33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6555"/>
    <w:pPr>
      <w:widowControl w:val="0"/>
      <w:autoSpaceDE w:val="0"/>
      <w:autoSpaceDN w:val="0"/>
      <w:adjustRightInd w:val="0"/>
      <w:spacing w:after="0" w:line="33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3B6555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3B6555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qFormat/>
    <w:rsid w:val="003B655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4">
    <w:name w:val="Без интервала1"/>
    <w:qFormat/>
    <w:rsid w:val="003B655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e">
    <w:name w:val="Таблицы (моноширинный)"/>
    <w:basedOn w:val="a"/>
    <w:next w:val="a"/>
    <w:rsid w:val="003B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3B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tyle4">
    <w:name w:val="Style4"/>
    <w:basedOn w:val="a"/>
    <w:rsid w:val="003B65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B655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3B655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B65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B65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3B655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B6555"/>
    <w:pPr>
      <w:widowControl w:val="0"/>
      <w:autoSpaceDE w:val="0"/>
      <w:autoSpaceDN w:val="0"/>
      <w:adjustRightInd w:val="0"/>
      <w:spacing w:after="0" w:line="5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B65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B655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3B6555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nhideWhenUsed/>
    <w:rsid w:val="003B65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qFormat/>
    <w:rsid w:val="003B6555"/>
    <w:rPr>
      <w:b/>
      <w:bCs/>
    </w:rPr>
  </w:style>
  <w:style w:type="paragraph" w:styleId="af2">
    <w:name w:val="Block Text"/>
    <w:basedOn w:val="a"/>
    <w:rsid w:val="003B6555"/>
    <w:pPr>
      <w:shd w:val="clear" w:color="auto" w:fill="FFFFFF"/>
      <w:spacing w:before="72" w:after="0" w:line="295" w:lineRule="exact"/>
      <w:ind w:left="482" w:right="698"/>
      <w:jc w:val="both"/>
    </w:pPr>
    <w:rPr>
      <w:rFonts w:ascii="Times New Roman" w:eastAsia="Times New Roman" w:hAnsi="Times New Roman" w:cs="Times New Roman"/>
      <w:bCs/>
      <w:color w:val="000000"/>
      <w:spacing w:val="-2"/>
      <w:sz w:val="28"/>
      <w:szCs w:val="26"/>
    </w:rPr>
  </w:style>
  <w:style w:type="character" w:customStyle="1" w:styleId="FontStyle11">
    <w:name w:val="Font Style11"/>
    <w:rsid w:val="003B655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3B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6555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3B655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3B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B655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3">
    <w:name w:val="Нормальный (таблица)"/>
    <w:basedOn w:val="a"/>
    <w:next w:val="a"/>
    <w:rsid w:val="003B655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3B6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B655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3B6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3B6555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сегда"/>
    <w:basedOn w:val="a"/>
    <w:autoRedefine/>
    <w:qFormat/>
    <w:rsid w:val="003B6555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9">
    <w:name w:val="FollowedHyperlink"/>
    <w:uiPriority w:val="99"/>
    <w:unhideWhenUsed/>
    <w:rsid w:val="003B6555"/>
    <w:rPr>
      <w:color w:val="800080"/>
      <w:u w:val="single"/>
    </w:rPr>
  </w:style>
  <w:style w:type="paragraph" w:customStyle="1" w:styleId="xl65">
    <w:name w:val="xl65"/>
    <w:basedOn w:val="a"/>
    <w:rsid w:val="003B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B65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B65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3B65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3B65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B65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B6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3B6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3B6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B6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B6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rsid w:val="00D4332A"/>
  </w:style>
  <w:style w:type="numbering" w:customStyle="1" w:styleId="120">
    <w:name w:val="Нет списка12"/>
    <w:next w:val="a2"/>
    <w:semiHidden/>
    <w:rsid w:val="00D4332A"/>
  </w:style>
  <w:style w:type="table" w:customStyle="1" w:styleId="26">
    <w:name w:val="Сетка таблицы2"/>
    <w:basedOn w:val="a1"/>
    <w:next w:val="a6"/>
    <w:rsid w:val="00D4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Без интервала2"/>
    <w:qFormat/>
    <w:rsid w:val="00D4332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8">
    <w:name w:val="Абзац списка2"/>
    <w:basedOn w:val="a"/>
    <w:qFormat/>
    <w:rsid w:val="00D4332A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10">
    <w:name w:val="Нет списка21"/>
    <w:next w:val="a2"/>
    <w:uiPriority w:val="99"/>
    <w:semiHidden/>
    <w:unhideWhenUsed/>
    <w:rsid w:val="00D4332A"/>
  </w:style>
  <w:style w:type="numbering" w:customStyle="1" w:styleId="35">
    <w:name w:val="Нет списка3"/>
    <w:next w:val="a2"/>
    <w:uiPriority w:val="99"/>
    <w:semiHidden/>
    <w:unhideWhenUsed/>
    <w:rsid w:val="00D4332A"/>
  </w:style>
  <w:style w:type="numbering" w:customStyle="1" w:styleId="41">
    <w:name w:val="Нет списка4"/>
    <w:next w:val="a2"/>
    <w:uiPriority w:val="99"/>
    <w:semiHidden/>
    <w:unhideWhenUsed/>
    <w:rsid w:val="00D4332A"/>
  </w:style>
  <w:style w:type="paragraph" w:customStyle="1" w:styleId="xl63">
    <w:name w:val="xl63"/>
    <w:basedOn w:val="a"/>
    <w:rsid w:val="00D4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43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1">
    <w:name w:val="Нет списка5"/>
    <w:next w:val="a2"/>
    <w:uiPriority w:val="99"/>
    <w:semiHidden/>
    <w:unhideWhenUsed/>
    <w:rsid w:val="0084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24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435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71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28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07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9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-m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0FD-4B41-4ECC-AD33-39EEED7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01</CharactersWithSpaces>
  <SharedDoc>false</SharedDoc>
  <HLinks>
    <vt:vector size="36" baseType="variant">
      <vt:variant>
        <vt:i4>5242880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307841A669489E1CDE300BA72382724C9036C0DC7FF1AF05AC94CDC16FB4245D247C3E83B6MA3DF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307841A669489E1CDE300BA72382724C9036C0DC7FF1AF05AC94CDC16FB4245D247C3E83B6MA3DF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BC62C53DD71BBCF6C788E04C72C6C0D8353F0D37281CCC6634872AD992B5E2B599CD46E0EFA8C23I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amila</dc:creator>
  <cp:keywords/>
  <dc:description/>
  <cp:lastModifiedBy>Adm-pravo2</cp:lastModifiedBy>
  <cp:revision>6</cp:revision>
  <cp:lastPrinted>2016-09-14T07:11:00Z</cp:lastPrinted>
  <dcterms:created xsi:type="dcterms:W3CDTF">2016-04-28T08:56:00Z</dcterms:created>
  <dcterms:modified xsi:type="dcterms:W3CDTF">2016-09-14T07:12:00Z</dcterms:modified>
</cp:coreProperties>
</file>